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9B4" w:rsidRPr="0046579E" w:rsidRDefault="004109B4" w:rsidP="00784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7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</w:t>
      </w:r>
    </w:p>
    <w:p w:rsidR="004109B4" w:rsidRPr="0046579E" w:rsidRDefault="004109B4" w:rsidP="00784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7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результатами публічного громадського обговорення </w:t>
      </w:r>
    </w:p>
    <w:p w:rsidR="004109B4" w:rsidRPr="0046579E" w:rsidRDefault="004109B4" w:rsidP="00784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57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єкту Методології управління корупційними ризиками </w:t>
      </w:r>
    </w:p>
    <w:p w:rsidR="004109B4" w:rsidRPr="0046579E" w:rsidRDefault="004109B4" w:rsidP="004109B4">
      <w:pPr>
        <w:spacing w:after="0" w:line="240" w:lineRule="auto"/>
        <w:jc w:val="both"/>
        <w:rPr>
          <w:lang w:val="uk-UA"/>
        </w:rPr>
      </w:pPr>
    </w:p>
    <w:p w:rsidR="004109B4" w:rsidRPr="0046579E" w:rsidRDefault="004109B4" w:rsidP="0041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7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8707E" w:rsidRPr="0046579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657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707E" w:rsidRPr="0046579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46579E">
        <w:rPr>
          <w:rFonts w:ascii="Times New Roman" w:hAnsi="Times New Roman" w:cs="Times New Roman"/>
          <w:sz w:val="28"/>
          <w:szCs w:val="28"/>
          <w:lang w:val="uk-UA"/>
        </w:rPr>
        <w:t xml:space="preserve">.2021 на офіційному вебсайті Національного агентства з питань запобігання корупції (далі – Національне агентство) було розміщено інформаційне повідомлення про проведення публічного громадського обговорення проєкту </w:t>
      </w:r>
      <w:r w:rsidR="0038707E" w:rsidRPr="0046579E">
        <w:rPr>
          <w:rFonts w:ascii="Times New Roman" w:hAnsi="Times New Roman" w:cs="Times New Roman"/>
          <w:sz w:val="28"/>
          <w:szCs w:val="28"/>
          <w:lang w:val="uk-UA"/>
        </w:rPr>
        <w:t xml:space="preserve">Методології управління корупційними ризиками </w:t>
      </w:r>
      <w:r w:rsidRPr="0046579E">
        <w:rPr>
          <w:rFonts w:ascii="Times New Roman" w:hAnsi="Times New Roman" w:cs="Times New Roman"/>
          <w:sz w:val="28"/>
          <w:szCs w:val="28"/>
          <w:lang w:val="uk-UA"/>
        </w:rPr>
        <w:t xml:space="preserve">(далі – проєкт </w:t>
      </w:r>
      <w:r w:rsidR="0038707E" w:rsidRPr="0046579E">
        <w:rPr>
          <w:rFonts w:ascii="Times New Roman" w:hAnsi="Times New Roman" w:cs="Times New Roman"/>
          <w:sz w:val="28"/>
          <w:szCs w:val="28"/>
          <w:lang w:val="uk-UA"/>
        </w:rPr>
        <w:t>Методології</w:t>
      </w:r>
      <w:r w:rsidRPr="0046579E">
        <w:rPr>
          <w:rFonts w:ascii="Times New Roman" w:hAnsi="Times New Roman" w:cs="Times New Roman"/>
          <w:sz w:val="28"/>
          <w:szCs w:val="28"/>
          <w:lang w:val="uk-UA"/>
        </w:rPr>
        <w:t xml:space="preserve">) із зазначенням адреси електронної поштової скриньки для надання пропозиції. </w:t>
      </w:r>
    </w:p>
    <w:p w:rsidR="004109B4" w:rsidRPr="0046579E" w:rsidRDefault="0038707E" w:rsidP="0041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79E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4109B4" w:rsidRPr="004657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6579E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4109B4" w:rsidRPr="0046579E">
        <w:rPr>
          <w:rFonts w:ascii="Times New Roman" w:hAnsi="Times New Roman" w:cs="Times New Roman"/>
          <w:sz w:val="28"/>
          <w:szCs w:val="28"/>
          <w:lang w:val="uk-UA"/>
        </w:rPr>
        <w:t xml:space="preserve">.2021 Національним агентством проведено публічне громадське обговорення проєкту </w:t>
      </w:r>
      <w:r w:rsidRPr="0046579E">
        <w:rPr>
          <w:rFonts w:ascii="Times New Roman" w:hAnsi="Times New Roman" w:cs="Times New Roman"/>
          <w:sz w:val="28"/>
          <w:szCs w:val="28"/>
          <w:lang w:val="uk-UA"/>
        </w:rPr>
        <w:t>Методології</w:t>
      </w:r>
      <w:r w:rsidR="004109B4" w:rsidRPr="0046579E">
        <w:rPr>
          <w:rFonts w:ascii="Times New Roman" w:hAnsi="Times New Roman" w:cs="Times New Roman"/>
          <w:sz w:val="28"/>
          <w:szCs w:val="28"/>
          <w:lang w:val="uk-UA"/>
        </w:rPr>
        <w:t xml:space="preserve"> у формі відеоконференції.</w:t>
      </w:r>
    </w:p>
    <w:p w:rsidR="004109B4" w:rsidRPr="0046579E" w:rsidRDefault="004109B4" w:rsidP="0041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79E">
        <w:rPr>
          <w:rFonts w:ascii="Times New Roman" w:hAnsi="Times New Roman" w:cs="Times New Roman"/>
          <w:sz w:val="28"/>
          <w:szCs w:val="28"/>
          <w:lang w:val="uk-UA"/>
        </w:rPr>
        <w:t xml:space="preserve">На адресу електронної поштової скриньки та під час відеоконференції надійшли коментарі та пропозиції до проєкту </w:t>
      </w:r>
      <w:r w:rsidR="0038707E" w:rsidRPr="0046579E">
        <w:rPr>
          <w:rFonts w:ascii="Times New Roman" w:hAnsi="Times New Roman" w:cs="Times New Roman"/>
          <w:sz w:val="28"/>
          <w:szCs w:val="28"/>
          <w:lang w:val="uk-UA"/>
        </w:rPr>
        <w:t>Методології</w:t>
      </w:r>
      <w:r w:rsidRPr="0046579E">
        <w:rPr>
          <w:rFonts w:ascii="Times New Roman" w:hAnsi="Times New Roman" w:cs="Times New Roman"/>
          <w:sz w:val="28"/>
          <w:szCs w:val="28"/>
          <w:lang w:val="uk-UA"/>
        </w:rPr>
        <w:t xml:space="preserve"> від: </w:t>
      </w:r>
    </w:p>
    <w:p w:rsidR="004109B4" w:rsidRPr="0046579E" w:rsidRDefault="004109B4" w:rsidP="0038707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6579E">
        <w:rPr>
          <w:rFonts w:ascii="Times New Roman" w:hAnsi="Times New Roman" w:cs="Times New Roman"/>
          <w:sz w:val="28"/>
          <w:szCs w:val="28"/>
        </w:rPr>
        <w:t xml:space="preserve">1. </w:t>
      </w:r>
      <w:r w:rsidR="0038707E" w:rsidRPr="0046579E">
        <w:rPr>
          <w:rFonts w:ascii="Times New Roman" w:hAnsi="Times New Roman" w:cs="Times New Roman"/>
          <w:sz w:val="28"/>
          <w:szCs w:val="28"/>
        </w:rPr>
        <w:t>Наталіни Москалець</w:t>
      </w:r>
      <w:r w:rsidRPr="0046579E">
        <w:rPr>
          <w:rFonts w:ascii="Times New Roman" w:hAnsi="Times New Roman" w:cs="Times New Roman"/>
          <w:sz w:val="28"/>
          <w:szCs w:val="28"/>
        </w:rPr>
        <w:t xml:space="preserve">, </w:t>
      </w:r>
      <w:r w:rsidR="0038707E" w:rsidRPr="0046579E">
        <w:rPr>
          <w:rFonts w:ascii="Times New Roman" w:hAnsi="Times New Roman" w:cs="Times New Roman"/>
          <w:sz w:val="28"/>
          <w:szCs w:val="28"/>
          <w:lang w:eastAsia="uk-UA"/>
        </w:rPr>
        <w:t>головного спеціаліста Сектору з питань запобігання і виявлення корупції Секретаріату Конституційного Суду України</w:t>
      </w:r>
      <w:r w:rsidRPr="004657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79E" w:rsidRDefault="0046579E" w:rsidP="00465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57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сани Величко, </w:t>
      </w:r>
      <w:r w:rsidR="00637ACA">
        <w:rPr>
          <w:rFonts w:ascii="Times New Roman" w:hAnsi="Times New Roman" w:cs="Times New Roman"/>
          <w:sz w:val="28"/>
          <w:szCs w:val="28"/>
          <w:lang w:val="uk-UA"/>
        </w:rPr>
        <w:t>директора 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DBB">
        <w:rPr>
          <w:rFonts w:ascii="Times New Roman" w:hAnsi="Times New Roman" w:cs="Times New Roman"/>
          <w:bCs/>
          <w:sz w:val="28"/>
          <w:szCs w:val="28"/>
        </w:rPr>
        <w:t>урядово-громадської ініціативи</w:t>
      </w:r>
      <w:r w:rsidRPr="004657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85E02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46579E">
        <w:rPr>
          <w:rFonts w:ascii="Times New Roman" w:hAnsi="Times New Roman" w:cs="Times New Roman"/>
          <w:bCs/>
          <w:sz w:val="28"/>
          <w:szCs w:val="28"/>
          <w:lang w:val="uk-UA"/>
        </w:rPr>
        <w:t>Разом проти корупції</w:t>
      </w:r>
      <w:r w:rsidR="00B85E02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4657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F332B" w:rsidRDefault="002F332B" w:rsidP="00465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Ольги Піскунової, уповноваженої з антикорупційної діяльності Харківського</w:t>
      </w:r>
      <w:r w:rsidRPr="002F332B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го університету внутрішніх спра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6583" w:rsidRPr="0046579E" w:rsidRDefault="00586583" w:rsidP="00465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586583">
        <w:rPr>
          <w:rFonts w:ascii="Times New Roman" w:hAnsi="Times New Roman" w:cs="Times New Roman"/>
          <w:sz w:val="28"/>
          <w:szCs w:val="28"/>
          <w:lang w:val="uk-UA"/>
        </w:rPr>
        <w:t>Сергія Яременка, начальника відділу запобігання корупції Управління запобігання корупції та проведення люстрації Міністерства внутрішних справ України.</w:t>
      </w:r>
    </w:p>
    <w:p w:rsidR="004109B4" w:rsidRPr="0046579E" w:rsidRDefault="004109B4" w:rsidP="00410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79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F332B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r w:rsidRPr="0046579E">
        <w:rPr>
          <w:rFonts w:ascii="Times New Roman" w:hAnsi="Times New Roman" w:cs="Times New Roman"/>
          <w:sz w:val="28"/>
          <w:szCs w:val="28"/>
          <w:lang w:val="uk-UA"/>
        </w:rPr>
        <w:t xml:space="preserve"> взяли участь посадові</w:t>
      </w:r>
      <w:r w:rsidR="002F332B">
        <w:rPr>
          <w:rFonts w:ascii="Times New Roman" w:hAnsi="Times New Roman" w:cs="Times New Roman"/>
          <w:sz w:val="28"/>
          <w:szCs w:val="28"/>
          <w:lang w:val="uk-UA"/>
        </w:rPr>
        <w:t xml:space="preserve"> особи Національного агентства,</w:t>
      </w:r>
      <w:r w:rsidR="004657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32B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і особи з питань запобігання та виявлення корупції, </w:t>
      </w:r>
      <w:r w:rsidRPr="0046579E">
        <w:rPr>
          <w:rFonts w:ascii="Times New Roman" w:hAnsi="Times New Roman" w:cs="Times New Roman"/>
          <w:sz w:val="28"/>
          <w:szCs w:val="28"/>
          <w:lang w:val="uk-UA"/>
        </w:rPr>
        <w:t xml:space="preserve">експерти, представники громадських організацій та окремі фізичні особи. </w:t>
      </w:r>
    </w:p>
    <w:p w:rsidR="004109B4" w:rsidRPr="0046579E" w:rsidRDefault="004109B4" w:rsidP="00410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579E">
        <w:rPr>
          <w:rFonts w:ascii="Times New Roman" w:hAnsi="Times New Roman" w:cs="Times New Roman"/>
          <w:sz w:val="28"/>
          <w:szCs w:val="28"/>
          <w:lang w:val="uk-UA"/>
        </w:rPr>
        <w:t xml:space="preserve">Коментарі та пропозиції до проєкту </w:t>
      </w:r>
      <w:r w:rsidR="002F332B">
        <w:rPr>
          <w:rFonts w:ascii="Times New Roman" w:hAnsi="Times New Roman" w:cs="Times New Roman"/>
          <w:sz w:val="28"/>
          <w:szCs w:val="28"/>
          <w:lang w:val="uk-UA"/>
        </w:rPr>
        <w:t>Методології</w:t>
      </w:r>
      <w:r w:rsidRPr="0046579E">
        <w:rPr>
          <w:rFonts w:ascii="Times New Roman" w:hAnsi="Times New Roman" w:cs="Times New Roman"/>
          <w:sz w:val="28"/>
          <w:szCs w:val="28"/>
          <w:lang w:val="uk-UA"/>
        </w:rPr>
        <w:t>, які надійшли від учасників публічного громадського обговорення, було враховано, частково враховано та не враховано, як зазначено у таблиці нижче:</w:t>
      </w:r>
    </w:p>
    <w:p w:rsidR="004109B4" w:rsidRPr="004109B4" w:rsidRDefault="004109B4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109B4" w:rsidRDefault="004109B4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109B4" w:rsidRPr="004109B4" w:rsidRDefault="004109B4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109B4" w:rsidRDefault="004109B4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F332B" w:rsidRDefault="002F332B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F332B" w:rsidRDefault="002F332B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05DBB" w:rsidRDefault="00205DBB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05DBB" w:rsidRDefault="00205DBB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F332B" w:rsidRDefault="002F332B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F332B" w:rsidRDefault="002F332B" w:rsidP="00784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844DA" w:rsidRPr="00205DBB" w:rsidRDefault="007844DA" w:rsidP="00205D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38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tbl>
      <w:tblPr>
        <w:tblStyle w:val="a3"/>
        <w:tblpPr w:leftFromText="180" w:rightFromText="180" w:vertAnchor="page" w:horzAnchor="margin" w:tblpXSpec="center" w:tblpY="2566"/>
        <w:tblW w:w="15446" w:type="dxa"/>
        <w:tblLook w:val="04A0" w:firstRow="1" w:lastRow="0" w:firstColumn="1" w:lastColumn="0" w:noHBand="0" w:noVBand="1"/>
      </w:tblPr>
      <w:tblGrid>
        <w:gridCol w:w="3539"/>
        <w:gridCol w:w="7088"/>
        <w:gridCol w:w="4819"/>
      </w:tblGrid>
      <w:tr w:rsidR="00972274" w:rsidRPr="00DA38BD" w:rsidTr="003A2E49">
        <w:trPr>
          <w:trHeight w:val="139"/>
        </w:trPr>
        <w:tc>
          <w:tcPr>
            <w:tcW w:w="3539" w:type="dxa"/>
            <w:vAlign w:val="center"/>
          </w:tcPr>
          <w:p w:rsidR="007844DA" w:rsidRPr="00DA38BD" w:rsidRDefault="007844DA" w:rsidP="00205D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A38B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точна редакція</w:t>
            </w:r>
          </w:p>
        </w:tc>
        <w:tc>
          <w:tcPr>
            <w:tcW w:w="7088" w:type="dxa"/>
            <w:vAlign w:val="center"/>
          </w:tcPr>
          <w:p w:rsidR="007844DA" w:rsidRPr="00DA38BD" w:rsidRDefault="007844DA" w:rsidP="00205D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A38B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опозиції учасників публічного громадського обговорення</w:t>
            </w:r>
          </w:p>
        </w:tc>
        <w:tc>
          <w:tcPr>
            <w:tcW w:w="4819" w:type="dxa"/>
            <w:vAlign w:val="center"/>
          </w:tcPr>
          <w:p w:rsidR="007844DA" w:rsidRPr="00DA38BD" w:rsidRDefault="007844DA" w:rsidP="00205D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A38BD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езультати врахування пропозицій</w:t>
            </w:r>
          </w:p>
        </w:tc>
      </w:tr>
      <w:tr w:rsidR="007844DA" w:rsidRPr="00DA38BD" w:rsidTr="00EE6618">
        <w:trPr>
          <w:trHeight w:val="425"/>
        </w:trPr>
        <w:tc>
          <w:tcPr>
            <w:tcW w:w="15446" w:type="dxa"/>
            <w:gridSpan w:val="3"/>
          </w:tcPr>
          <w:p w:rsidR="007844DA" w:rsidRPr="002F332B" w:rsidRDefault="002F332B" w:rsidP="00205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2F33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2F332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пеціаліст Сектору з питань запобігання і виявлення корупції Секретаріату Конституційного Суду України</w:t>
            </w:r>
            <w:r w:rsidR="008646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таліна Москалець</w:t>
            </w:r>
          </w:p>
        </w:tc>
      </w:tr>
      <w:tr w:rsidR="00B85E02" w:rsidRPr="00DA38BD" w:rsidTr="00EE6618">
        <w:trPr>
          <w:trHeight w:val="4525"/>
        </w:trPr>
        <w:tc>
          <w:tcPr>
            <w:tcW w:w="3539" w:type="dxa"/>
          </w:tcPr>
          <w:p w:rsidR="003A2E49" w:rsidRDefault="003A2E49" w:rsidP="00205DBB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Розділ І. Загальні положення</w:t>
            </w:r>
          </w:p>
          <w:p w:rsidR="00B85E02" w:rsidRPr="00B85E02" w:rsidRDefault="00B85E02" w:rsidP="00205DBB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205DBB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. Ця Методологія визначає алгоритм управління корупційними ризиками у діяльності державних органів, органів місцевого самоврядування, інших суб’єктів, у яких приймаються антикорупційні програми згідно зі статтею 19 Закону України «Про запобігання корупції» (далі – організація), який включає процедури оцінювання корупційних ризиків, підготовки, моніторингу, оцінки виконання та перегляду антикорупційних програм.</w:t>
            </w:r>
            <w:r w:rsidRPr="00205DBB">
              <w:rPr>
                <w:rFonts w:ascii="Times New Roman" w:eastAsia="Times New Roman" w:hAnsi="Times New Roman" w:cs="Times New Roman"/>
                <w:szCs w:val="24"/>
                <w:lang w:val="uk-UA"/>
              </w:rPr>
              <w:t xml:space="preserve"> </w:t>
            </w:r>
          </w:p>
        </w:tc>
        <w:tc>
          <w:tcPr>
            <w:tcW w:w="7088" w:type="dxa"/>
          </w:tcPr>
          <w:p w:rsidR="00B85E02" w:rsidRDefault="00B85E02" w:rsidP="00205DB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t>В</w:t>
            </w:r>
            <w:r w:rsidRPr="00205DBB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t>илучити слово «оцінка</w:t>
            </w:r>
            <w:r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t xml:space="preserve"> виконання</w:t>
            </w:r>
            <w:r w:rsidRPr="00205DBB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t>» та доповнити словом «оцінювання</w:t>
            </w:r>
            <w:r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t xml:space="preserve"> виконання</w:t>
            </w:r>
            <w:r w:rsidRPr="00205DBB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t xml:space="preserve">». </w:t>
            </w:r>
          </w:p>
          <w:p w:rsidR="00B85E02" w:rsidRDefault="00B85E02" w:rsidP="00205DB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</w:pPr>
          </w:p>
          <w:p w:rsidR="00B85E02" w:rsidRPr="00205DBB" w:rsidRDefault="00B85E02" w:rsidP="00205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t xml:space="preserve">Пояснення: </w:t>
            </w:r>
            <w:r w:rsidRPr="00205DB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оцінювання 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–</w:t>
            </w:r>
            <w:r w:rsidRPr="00205DB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аналітична процедура визначення корисності, результативності та ефективності програми, яка має на меті її вдосконалення</w:t>
            </w:r>
          </w:p>
        </w:tc>
        <w:tc>
          <w:tcPr>
            <w:tcW w:w="4819" w:type="dxa"/>
          </w:tcPr>
          <w:p w:rsidR="00B85E02" w:rsidRPr="00205DBB" w:rsidRDefault="00B85E02" w:rsidP="00205D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05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е враховано.</w:t>
            </w:r>
          </w:p>
          <w:p w:rsidR="00B85E02" w:rsidRPr="002F332B" w:rsidRDefault="00B85E02" w:rsidP="003A2E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абз. 6 ч. 2 ст. 19 Закону України «Про запобігання корупції»</w:t>
            </w:r>
            <w:r w:rsidR="003A2E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ладов</w:t>
            </w:r>
            <w:r w:rsidR="003A2E49" w:rsidRPr="003A2E4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A2E4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тикорупційної програми передбачено </w:t>
            </w:r>
            <w:r>
              <w:t xml:space="preserve"> </w:t>
            </w:r>
            <w:r w:rsidRPr="00205D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цед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05DB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щодо оцінки вико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тикорупційної програми</w:t>
            </w:r>
          </w:p>
        </w:tc>
      </w:tr>
      <w:tr w:rsidR="00780310" w:rsidRPr="00A21B6E" w:rsidTr="003C1F2F">
        <w:trPr>
          <w:trHeight w:val="2472"/>
        </w:trPr>
        <w:tc>
          <w:tcPr>
            <w:tcW w:w="3539" w:type="dxa"/>
          </w:tcPr>
          <w:p w:rsidR="003A2E49" w:rsidRDefault="003A2E49" w:rsidP="00205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. 2 розділу І Методології</w:t>
            </w:r>
          </w:p>
          <w:p w:rsidR="00E11207" w:rsidRPr="00030BBE" w:rsidRDefault="00E11207" w:rsidP="00205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205DBB" w:rsidRPr="002F332B" w:rsidRDefault="00B85E02" w:rsidP="00205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85E0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упційний ризик – імовірність вчинення корупційного або пов’язаного з корупцією правопорушення, що негативно вплине на діяльність організації</w:t>
            </w:r>
          </w:p>
          <w:p w:rsidR="00780310" w:rsidRPr="00DA38BD" w:rsidRDefault="00780310" w:rsidP="00205D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780310" w:rsidRPr="00B85E02" w:rsidRDefault="00B85E02" w:rsidP="00205DBB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uk-UA"/>
              </w:rPr>
            </w:pPr>
            <w:r w:rsidRPr="00B85E02">
              <w:rPr>
                <w:rFonts w:ascii="Times New Roman" w:hAnsi="Times New Roman" w:cs="Times New Roman"/>
                <w:sz w:val="24"/>
                <w:szCs w:val="28"/>
                <w:lang w:val="uk-UA" w:eastAsia="uk-UA"/>
              </w:rPr>
              <w:t>Корупційний ризик – це обставини, явища, процеси у функціонуванні органу, установи, організації, діяльності посадових та службових осіб, інших працівників, які створюють умови для вчинення корупційних або пов’язаних з корупцією правопорушення, інших порушень Закону України «Про запобігання корупції»</w:t>
            </w:r>
          </w:p>
          <w:p w:rsidR="00780310" w:rsidRPr="00DA38BD" w:rsidRDefault="00780310" w:rsidP="00205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424E68" w:rsidRPr="00DA38BD" w:rsidRDefault="00424E68" w:rsidP="00205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38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враховано.</w:t>
            </w:r>
          </w:p>
          <w:p w:rsidR="00780310" w:rsidRPr="00DA38BD" w:rsidRDefault="00EE6618" w:rsidP="00205D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апропонованій учасником публічного громадського обговорення </w:t>
            </w:r>
            <w:r w:rsidR="00B85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акції корупційних ризик ототожнюється з джерелом корупційного ризику (</w:t>
            </w:r>
            <w:r w:rsidR="00B85E02" w:rsidRPr="00B85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авин</w:t>
            </w:r>
            <w:r w:rsidR="00B85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B85E02" w:rsidRPr="00B85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їх сукупніст</w:t>
            </w:r>
            <w:r w:rsidR="00B85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="00B85E02" w:rsidRPr="00B85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може спричинити або допустити виникнення корупційного ризику</w:t>
            </w:r>
            <w:r w:rsidR="00B85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B85E02" w:rsidRPr="00DA38BD" w:rsidTr="00EE6618">
        <w:trPr>
          <w:trHeight w:val="419"/>
        </w:trPr>
        <w:tc>
          <w:tcPr>
            <w:tcW w:w="15446" w:type="dxa"/>
            <w:gridSpan w:val="3"/>
          </w:tcPr>
          <w:p w:rsidR="00B85E02" w:rsidRPr="00DA38BD" w:rsidRDefault="00693C34" w:rsidP="00EE6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ректор</w:t>
            </w:r>
            <w:r w:rsidR="00B85E02" w:rsidRPr="00B85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у </w:t>
            </w:r>
            <w:r w:rsidR="00B85E02" w:rsidRPr="00B85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ядово-громадської ініціативи «Разом проти корупції» Оксан</w:t>
            </w:r>
            <w:r w:rsidR="00B85E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Величко</w:t>
            </w:r>
          </w:p>
        </w:tc>
      </w:tr>
      <w:tr w:rsidR="00631D69" w:rsidRPr="00A21B6E" w:rsidTr="00EE6618">
        <w:trPr>
          <w:trHeight w:val="838"/>
        </w:trPr>
        <w:tc>
          <w:tcPr>
            <w:tcW w:w="3539" w:type="dxa"/>
          </w:tcPr>
          <w:p w:rsidR="008A3334" w:rsidRPr="008A3334" w:rsidRDefault="008A3334" w:rsidP="008A33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 ІІ</w:t>
            </w:r>
            <w:r w:rsidR="00E1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оєкту Методології</w:t>
            </w:r>
          </w:p>
          <w:p w:rsidR="008A3334" w:rsidRPr="008A3334" w:rsidRDefault="008A3334" w:rsidP="008A33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33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A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зовнішніх заінтересованих сторін в управлінні корупційними ризиками може здійснюватися у таких формах: </w:t>
            </w:r>
          </w:p>
          <w:p w:rsidR="008A3334" w:rsidRPr="008A3334" w:rsidRDefault="008A3334" w:rsidP="008A33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одження до складу робочої групи;</w:t>
            </w:r>
          </w:p>
          <w:p w:rsidR="00631D69" w:rsidRPr="008A3334" w:rsidRDefault="00631D69" w:rsidP="008A33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331A13" w:rsidRPr="00DA38BD" w:rsidRDefault="00637ACA" w:rsidP="00637AC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я передбачити у</w:t>
            </w:r>
            <w:r w:rsidR="0034558C" w:rsidRPr="0034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ь зовнішніх заінтересованих стор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окрема експертів,</w:t>
            </w:r>
            <w:r w:rsidR="0034558C" w:rsidRPr="0034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процедурі оцінювання</w:t>
            </w:r>
            <w:r w:rsidR="0034558C" w:rsidRPr="0034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упцій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34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из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за винагороду.</w:t>
            </w:r>
            <w:r w:rsidRPr="0034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="0034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31A13" w:rsidRDefault="00331A13" w:rsidP="00205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34558C" w:rsidRPr="00DA38BD" w:rsidRDefault="0034558C" w:rsidP="00C92A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яснення: </w:t>
            </w:r>
            <w:r w:rsidR="00637A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лата послуг</w:t>
            </w:r>
            <w:r w:rsidR="00C92A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овнішніх заінтересованих сторін </w:t>
            </w:r>
            <w:r w:rsidR="00637A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атна </w:t>
            </w:r>
            <w:r w:rsidR="00C92A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вищит</w:t>
            </w:r>
            <w:r w:rsidR="00637A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C92A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їх</w:t>
            </w:r>
            <w:r w:rsidR="00637A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ю</w:t>
            </w:r>
            <w:r w:rsidR="00C92A7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отивацію та бажання долучатися до цієї діяльності</w:t>
            </w:r>
            <w:r w:rsidR="00637A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</w:tcPr>
          <w:p w:rsidR="00C92A73" w:rsidRPr="00C92A73" w:rsidRDefault="00C92A73" w:rsidP="008A3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2A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раховано частково. </w:t>
            </w:r>
          </w:p>
          <w:p w:rsidR="00CE2D88" w:rsidRPr="008A3334" w:rsidRDefault="00C92A73" w:rsidP="00C92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з абз. 3 пп. 2 п. 3 глави 2 розділу ІІІ </w:t>
            </w:r>
            <w:r w:rsidR="00637A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проєк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ології </w:t>
            </w:r>
            <w:r w:rsidR="00637A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нією із форм оцінювання корупційних ризиків передбаче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C9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нішнє оцінювання експертом (експертами), залученим (залученими) </w:t>
            </w:r>
            <w:r w:rsidR="00637A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єю </w:t>
            </w:r>
            <w:r w:rsidRPr="00C92A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договірних </w:t>
            </w:r>
            <w:r w:rsidR="00CE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адах.</w:t>
            </w:r>
          </w:p>
        </w:tc>
      </w:tr>
      <w:tr w:rsidR="00631D69" w:rsidRPr="00205DBB" w:rsidTr="00EE6618">
        <w:trPr>
          <w:trHeight w:val="838"/>
        </w:trPr>
        <w:tc>
          <w:tcPr>
            <w:tcW w:w="3539" w:type="dxa"/>
          </w:tcPr>
          <w:p w:rsidR="008A3334" w:rsidRDefault="008A3334" w:rsidP="008A33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ва 4 розділу ІІІ</w:t>
            </w:r>
            <w:r w:rsidR="00E112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єкту Методології</w:t>
            </w:r>
          </w:p>
          <w:p w:rsidR="008A3334" w:rsidRPr="008A3334" w:rsidRDefault="008A3334" w:rsidP="008A33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Джерелами корупційних ризиків, пов’язаними з особливостями або недоліками людських ресурсів організації, можуть бути:</w:t>
            </w:r>
          </w:p>
          <w:p w:rsidR="00E11207" w:rsidRDefault="00E11207" w:rsidP="008A33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972274" w:rsidRPr="00DA38BD" w:rsidRDefault="008A3334" w:rsidP="008A33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брочесність;</w:t>
            </w:r>
          </w:p>
          <w:p w:rsidR="00DA514A" w:rsidRPr="00DA38BD" w:rsidRDefault="00DA514A" w:rsidP="00205D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CE2D88" w:rsidRPr="008A3334" w:rsidRDefault="00637ACA" w:rsidP="00CE2D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я н</w:t>
            </w:r>
            <w:r w:rsidR="00CE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оброчесність як д</w:t>
            </w:r>
            <w:r w:rsidR="00CE2D88" w:rsidRPr="008A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рел</w:t>
            </w:r>
            <w:r w:rsidR="00CE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CE2D88" w:rsidRPr="008A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упційних ризиків</w:t>
            </w:r>
            <w:r w:rsidR="00CE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мінити на «недосконалість кадров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бору </w:t>
            </w:r>
            <w:r w:rsidR="00CE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ів організації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96A8A" w:rsidRDefault="00696A8A" w:rsidP="00CE2D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27D1D" w:rsidRPr="00DA38BD" w:rsidRDefault="00CE2D88" w:rsidP="00CE2D8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яснення: </w:t>
            </w:r>
            <w:r w:rsidRPr="008A3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брочесність</w:t>
            </w:r>
            <w:r w:rsidR="00637A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t xml:space="preserve"> </w:t>
            </w:r>
            <w:r w:rsidRPr="00CE2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 корупційних риз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е неможливо усунути.</w:t>
            </w:r>
          </w:p>
          <w:p w:rsidR="00DA514A" w:rsidRPr="00DA38BD" w:rsidRDefault="00DA514A" w:rsidP="00205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A514A" w:rsidRPr="00DA38BD" w:rsidRDefault="00DA514A" w:rsidP="00205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C27D1D" w:rsidRPr="00CE2D88" w:rsidRDefault="00CE2D88" w:rsidP="00205D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E2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раховано частково.</w:t>
            </w:r>
          </w:p>
          <w:p w:rsidR="00CE2D88" w:rsidRDefault="00637ACA" w:rsidP="00CE2D8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ункт 8 г</w:t>
            </w:r>
            <w:r w:rsidR="00CE2D8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ла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="00CE2D8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4 розділу ІІІ проєкту Методології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доповнений такими положенням:</w:t>
            </w:r>
          </w:p>
          <w:p w:rsidR="00CE2D88" w:rsidRDefault="00CE2D88" w:rsidP="00CE2D8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CE2D8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8. Джерелами корупційних ризиків, пов’язаними з особливостями або недоліками практичної реалізації процесів у діяльності організації, можуть бути:</w:t>
            </w:r>
          </w:p>
          <w:p w:rsidR="00CE2D88" w:rsidRDefault="00CE2D88" w:rsidP="00CE2D8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…</w:t>
            </w:r>
          </w:p>
          <w:p w:rsidR="00CE2D88" w:rsidRPr="00CE2D88" w:rsidRDefault="00CE2D88" w:rsidP="00CE2D8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CE2D8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недосконалість </w:t>
            </w:r>
            <w:r w:rsidR="00B50ACE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цедур добору</w:t>
            </w:r>
            <w:r w:rsidRPr="00CE2D8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працівників організації</w:t>
            </w:r>
          </w:p>
          <w:p w:rsidR="00CE2D88" w:rsidRPr="00CE2D88" w:rsidRDefault="00CE2D88" w:rsidP="00205D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4558C" w:rsidRPr="00A21B6E" w:rsidTr="00EE6618">
        <w:trPr>
          <w:trHeight w:val="838"/>
        </w:trPr>
        <w:tc>
          <w:tcPr>
            <w:tcW w:w="3539" w:type="dxa"/>
          </w:tcPr>
          <w:p w:rsidR="0034558C" w:rsidRPr="0034558C" w:rsidRDefault="0034558C" w:rsidP="003455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 IV проєкту Методології</w:t>
            </w:r>
          </w:p>
          <w:p w:rsidR="0034558C" w:rsidRDefault="0034558C" w:rsidP="001A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="001A3559" w:rsidRPr="001A3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кожного заходу впливу на корупційний ризик визначається один або декілька індикаторів його виконання. </w:t>
            </w:r>
          </w:p>
        </w:tc>
        <w:tc>
          <w:tcPr>
            <w:tcW w:w="7088" w:type="dxa"/>
          </w:tcPr>
          <w:p w:rsidR="0034558C" w:rsidRPr="001A3559" w:rsidRDefault="00637ACA" w:rsidP="00205D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позиція передбачити обов’язкове визначення у індикаторах виконання заходів впливу на корупційні ризики </w:t>
            </w:r>
            <w:r w:rsidR="001A35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якісних параметрів, які 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зволяли оцінити, чи здатні запропоновані заходи забезпечити усунення або мінімізацію к</w:t>
            </w:r>
            <w:r w:rsidR="001A35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упці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1A35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из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1A35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</w:tcPr>
          <w:p w:rsidR="001A3559" w:rsidRPr="001A3559" w:rsidRDefault="001A3559" w:rsidP="00205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35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аховано.</w:t>
            </w:r>
          </w:p>
          <w:p w:rsidR="0034558C" w:rsidRPr="00E415E2" w:rsidRDefault="00C11E88" w:rsidP="00C11E8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з абз. 2 п. 5 розді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11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 Методології і</w:t>
            </w:r>
            <w:r w:rsidR="001A3559" w:rsidRPr="0034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дикаторами виконання є якісні або кількісні показники, які мають бути вимірюваними і які, в разі їх досягнення, свідчитимуть про виконання заходу впливу на корупційний ризик.</w:t>
            </w:r>
          </w:p>
        </w:tc>
      </w:tr>
      <w:tr w:rsidR="0034558C" w:rsidRPr="00A21B6E" w:rsidTr="00EE6618">
        <w:trPr>
          <w:trHeight w:val="838"/>
        </w:trPr>
        <w:tc>
          <w:tcPr>
            <w:tcW w:w="3539" w:type="dxa"/>
          </w:tcPr>
          <w:p w:rsidR="0034558C" w:rsidRDefault="0034558C" w:rsidP="008A33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55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5 до Методології. Реєстр ризиків</w:t>
            </w:r>
          </w:p>
        </w:tc>
        <w:tc>
          <w:tcPr>
            <w:tcW w:w="7088" w:type="dxa"/>
          </w:tcPr>
          <w:p w:rsidR="0034558C" w:rsidRDefault="00CD6CD6" w:rsidP="00E415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15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оротити кількість колонок реєстру ризиків </w:t>
            </w:r>
            <w:r w:rsidR="00E415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 рахунок </w:t>
            </w:r>
            <w:r w:rsidRPr="00E415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лючення колонок </w:t>
            </w:r>
            <w:r w:rsidR="00E415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Рівень імовірності реалізації коруп</w:t>
            </w:r>
            <w:r w:rsidR="00E415E2" w:rsidRPr="00E415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йного ризику</w:t>
            </w:r>
            <w:r w:rsidR="00E415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, «</w:t>
            </w:r>
            <w:r w:rsidR="00E415E2" w:rsidRPr="00E415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наслідків від реалізації корупційного ризику</w:t>
            </w:r>
            <w:r w:rsidR="00E415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, «</w:t>
            </w:r>
            <w:r w:rsidR="00E415E2" w:rsidRPr="00E415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вень коруп</w:t>
            </w:r>
            <w:r w:rsidR="00E415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ійного ризику»</w:t>
            </w:r>
          </w:p>
          <w:p w:rsidR="00030BBE" w:rsidRDefault="00030BBE" w:rsidP="00E415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030BBE" w:rsidRPr="00E415E2" w:rsidRDefault="00030BBE" w:rsidP="00E415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яснення: візуальне переобтяження реєстру ризиків. </w:t>
            </w:r>
          </w:p>
        </w:tc>
        <w:tc>
          <w:tcPr>
            <w:tcW w:w="4819" w:type="dxa"/>
          </w:tcPr>
          <w:p w:rsidR="0034558C" w:rsidRDefault="00E415E2" w:rsidP="00205DB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1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е враховано.</w:t>
            </w:r>
          </w:p>
          <w:p w:rsidR="00030BBE" w:rsidRPr="00030BBE" w:rsidRDefault="00030BBE" w:rsidP="00373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єстр ризиків заплановано вести у форма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B50A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 дозволить форматуват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змір колонок </w:t>
            </w:r>
            <w:r w:rsidR="00B50A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о до змісту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50ACE" w:rsidRDefault="00E415E2" w:rsidP="00373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415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формація, наведена у зазначених колонках, </w:t>
            </w:r>
            <w:r w:rsidR="00373C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ображає результат</w:t>
            </w:r>
            <w:r w:rsidRPr="00E415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алізу корупційних ризиків та визначення їх рівнів і </w:t>
            </w:r>
            <w:r w:rsidR="00373C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є значення</w:t>
            </w:r>
            <w:r w:rsidRPr="00E415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ля розробки заходів впливу на корупційні ризики</w:t>
            </w:r>
            <w:r w:rsidR="00B50A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E415E2" w:rsidRPr="00B50ACE" w:rsidRDefault="00B50ACE" w:rsidP="00C11E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ення аналізу корупційних ризиків за критеріями «рівень ймовірності реалізації» та «рівень наслідків від реалізації» відповідає підходам до оцінювання ризиків, запровадженим у </w:t>
            </w:r>
            <w:r w:rsidRPr="00C11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C11E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31000</w:t>
            </w:r>
            <w:r w:rsidR="00C11E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2018</w:t>
            </w:r>
          </w:p>
        </w:tc>
      </w:tr>
      <w:tr w:rsidR="00E11207" w:rsidRPr="00205DBB" w:rsidTr="00E11207">
        <w:trPr>
          <w:trHeight w:val="483"/>
        </w:trPr>
        <w:tc>
          <w:tcPr>
            <w:tcW w:w="15446" w:type="dxa"/>
            <w:gridSpan w:val="3"/>
          </w:tcPr>
          <w:p w:rsidR="00E11207" w:rsidRPr="00E11207" w:rsidRDefault="00E11207" w:rsidP="00E112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У</w:t>
            </w:r>
            <w:r w:rsidRPr="00E112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нова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112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 антикорупційної діяльності Харківського національного університету внутрішніх спра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Піскунова</w:t>
            </w:r>
          </w:p>
        </w:tc>
      </w:tr>
      <w:tr w:rsidR="00631D69" w:rsidRPr="004D5559" w:rsidTr="00743070">
        <w:trPr>
          <w:trHeight w:val="2619"/>
        </w:trPr>
        <w:tc>
          <w:tcPr>
            <w:tcW w:w="3539" w:type="dxa"/>
          </w:tcPr>
          <w:p w:rsidR="00743070" w:rsidRDefault="00743070" w:rsidP="00743070">
            <w:pPr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Розділ І проєкту Методології</w:t>
            </w:r>
          </w:p>
          <w:p w:rsidR="00743070" w:rsidRPr="00743070" w:rsidRDefault="00743070" w:rsidP="00743070">
            <w:pPr>
              <w:ind w:firstLine="22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743070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2. У цій Методології терміни </w:t>
            </w:r>
            <w:r w:rsidRPr="00743070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вживаються у таких значеннях:</w:t>
            </w:r>
          </w:p>
          <w:p w:rsidR="00DA38BD" w:rsidRPr="00DA38BD" w:rsidRDefault="00DA38BD" w:rsidP="00E112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631D69" w:rsidRDefault="00373C5C" w:rsidP="00743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п. 2 розділу І проєкту Методології д</w:t>
            </w:r>
            <w:r w:rsidR="00E112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ати</w:t>
            </w:r>
            <w:r w:rsidR="00B50ACE" w:rsidRPr="00C11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A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знач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к</w:t>
            </w:r>
            <w:r w:rsidR="00B50A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0A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ів</w:t>
            </w:r>
            <w:r w:rsidR="00E112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E11207" w:rsidRDefault="00E11207" w:rsidP="0074307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цінювання</w:t>
            </w:r>
            <w:r w:rsidR="00373C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рупційних ризиків – процес визначення ймовірності вчинення корупційних та пов’язаних з корупцією правопорушень;</w:t>
            </w:r>
          </w:p>
          <w:p w:rsidR="00E11207" w:rsidRDefault="00E11207" w:rsidP="0074307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дентифікація </w:t>
            </w:r>
            <w:r w:rsidR="00373C5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рупційних ризиків – процес визначення функцій та процесів організації, вразливих до корупції;</w:t>
            </w:r>
          </w:p>
          <w:p w:rsidR="00E11207" w:rsidRPr="00373C5C" w:rsidRDefault="00E11207" w:rsidP="0074307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доброчесність</w:t>
            </w:r>
            <w:r w:rsidR="007430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</w:tcPr>
          <w:p w:rsidR="00631D69" w:rsidRDefault="004D5559" w:rsidP="00205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555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 враховано.</w:t>
            </w:r>
          </w:p>
          <w:p w:rsidR="004D5559" w:rsidRDefault="004D5559" w:rsidP="00205D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5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ю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упційних ризиків – це процес ідентифікації, аналізу та визначення рівнів корупційних ризиків</w:t>
            </w:r>
            <w:r w:rsidR="002671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671FE" w:rsidRDefault="002671FE" w:rsidP="00205D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и глав розділу ІІІ проекту Методології відповідають цьому визначенню.</w:t>
            </w:r>
          </w:p>
          <w:p w:rsidR="002671FE" w:rsidRDefault="002671FE" w:rsidP="00205D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4941" w:rsidRDefault="00064941" w:rsidP="00A27F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с визначення </w:t>
            </w:r>
            <w:r w:rsidRPr="00064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нційно вразливих до корупції функцій організації та процесів у її діяльн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це визначення обсягу оцінювання корупційних ризиків. </w:t>
            </w:r>
            <w:r w:rsidR="00B50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омість 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тифікація корупційних ризиків </w:t>
            </w:r>
            <w:r w:rsidR="00B50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гає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0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явленні </w:t>
            </w:r>
            <w:r w:rsidR="00A27F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ментів корупційних ризиків (його змісту, джерел, існуючих заходів контролю).</w:t>
            </w:r>
          </w:p>
          <w:p w:rsidR="00A27F29" w:rsidRDefault="00A27F29" w:rsidP="00A27F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7F29" w:rsidRPr="00A27F29" w:rsidRDefault="00A27F29" w:rsidP="003E68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поняття недоброчесності не є предметом регулювання Методології. </w:t>
            </w:r>
            <w:r w:rsidR="003E6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яття </w:t>
            </w:r>
            <w:r w:rsidR="003E6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чесності визн</w:t>
            </w:r>
            <w:r w:rsidR="00B50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3E6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но у Законі України «Про державну службу» (п. 5 ч. 1 </w:t>
            </w:r>
            <w:r w:rsidR="00B50A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3E68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4)</w:t>
            </w:r>
          </w:p>
        </w:tc>
      </w:tr>
      <w:tr w:rsidR="00780310" w:rsidRPr="00A21B6E" w:rsidTr="00EE6618">
        <w:trPr>
          <w:trHeight w:val="838"/>
        </w:trPr>
        <w:tc>
          <w:tcPr>
            <w:tcW w:w="3539" w:type="dxa"/>
          </w:tcPr>
          <w:p w:rsidR="00DA38BD" w:rsidRDefault="00743070" w:rsidP="00205D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3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діл І проєкту Методології</w:t>
            </w:r>
          </w:p>
          <w:p w:rsidR="00743070" w:rsidRPr="00743070" w:rsidRDefault="00743070" w:rsidP="007430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743070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3. Принципами </w:t>
            </w:r>
            <w:r w:rsidRPr="00743070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управління корупційними ризиками є:</w:t>
            </w:r>
          </w:p>
          <w:p w:rsidR="00743070" w:rsidRPr="00DA38BD" w:rsidRDefault="00743070" w:rsidP="00205D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A38BD" w:rsidRPr="00DA38BD" w:rsidRDefault="00DA38BD" w:rsidP="00205D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780310" w:rsidRDefault="00743070" w:rsidP="00E11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п. 3</w:t>
            </w:r>
            <w:r w:rsidRPr="007430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ділу І проєкту Методології додати так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нципи</w:t>
            </w:r>
            <w:r w:rsidRPr="007430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43070" w:rsidRDefault="007346DC" w:rsidP="00E11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ність – систематичне оцінювання корупційних ризиків, перегляд та коригування внутрішніх політик та процедур з ідентифікації та усунення корупційних ризиків;</w:t>
            </w:r>
          </w:p>
          <w:p w:rsidR="007346DC" w:rsidRPr="00DA38BD" w:rsidRDefault="007346DC" w:rsidP="00E11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зультативність – повна та всебічна оцінка можливих корупційних ризиків, вжиття необхідних заходів у межах повноважень керівника організації й уповноваженого підрозділу (уповноваженої особи) з питань запобігання та виявлення корупції</w:t>
            </w:r>
          </w:p>
        </w:tc>
        <w:tc>
          <w:tcPr>
            <w:tcW w:w="4819" w:type="dxa"/>
          </w:tcPr>
          <w:p w:rsidR="00780310" w:rsidRDefault="003E68EC" w:rsidP="00E11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68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раховано частково. </w:t>
            </w:r>
          </w:p>
          <w:p w:rsidR="007B04B3" w:rsidRDefault="007B04B3" w:rsidP="00E112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ропоновані принципи передбачені </w:t>
            </w:r>
            <w:r w:rsidR="001F6B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их принципах, </w:t>
            </w:r>
            <w:r w:rsidR="001F6B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єкт</w:t>
            </w:r>
            <w:r w:rsidR="001F6B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ології:</w:t>
            </w:r>
          </w:p>
          <w:p w:rsidR="007B04B3" w:rsidRDefault="007B04B3" w:rsidP="00E112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3E68EC" w:rsidRDefault="007B04B3" w:rsidP="00E112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амічність – здійснення управління корупційними ризиками на системній та регулярній основі, врахування змін у середовищі організації, реагування на нові корупційні ризики та своєчасне й ефективне корегування заходів впливу на корупційні ризики, у тому числі шляхом внесення змін до антикорупційної програми;</w:t>
            </w:r>
          </w:p>
          <w:p w:rsidR="007B04B3" w:rsidRDefault="007B04B3" w:rsidP="00E112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7B04B3" w:rsidRPr="007B04B3" w:rsidRDefault="007B04B3" w:rsidP="007B04B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</w:pPr>
            <w:r w:rsidRPr="007B04B3">
              <w:rPr>
                <w:rFonts w:ascii="Times New Roman" w:eastAsia="Calibri" w:hAnsi="Times New Roman" w:cs="Times New Roman"/>
                <w:bCs/>
                <w:sz w:val="24"/>
                <w:szCs w:val="28"/>
                <w:lang w:val="uk-UA"/>
              </w:rPr>
              <w:t>всеохопленість – здійснення управління корупційними ризиками щодо кожної функції організації з урахуванням її структури та розподілу повноважень між її самостійними структурними підрозділами організації, взаємозв’язків між різними функціями організації</w:t>
            </w:r>
          </w:p>
        </w:tc>
      </w:tr>
      <w:tr w:rsidR="007346DC" w:rsidRPr="007B04B3" w:rsidTr="00EE6618">
        <w:trPr>
          <w:trHeight w:val="838"/>
        </w:trPr>
        <w:tc>
          <w:tcPr>
            <w:tcW w:w="3539" w:type="dxa"/>
          </w:tcPr>
          <w:p w:rsidR="007346DC" w:rsidRDefault="007346DC" w:rsidP="00205D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 І проєкту Методології</w:t>
            </w:r>
          </w:p>
          <w:p w:rsidR="007346DC" w:rsidRPr="007346DC" w:rsidRDefault="007346DC" w:rsidP="00734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авдання керівника організації в управлінні корупційними ризиками:</w:t>
            </w:r>
          </w:p>
        </w:tc>
        <w:tc>
          <w:tcPr>
            <w:tcW w:w="7088" w:type="dxa"/>
          </w:tcPr>
          <w:p w:rsidR="007346DC" w:rsidRDefault="007346DC" w:rsidP="00E11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п. 1 розділу ІІ проєкту Методології додати такі завдання керівника організації:</w:t>
            </w:r>
          </w:p>
          <w:p w:rsidR="007346DC" w:rsidRDefault="007346DC" w:rsidP="00734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346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формування культури повідомлень в організації про корупційні та пов’язані з корупцією правопорушення;</w:t>
            </w:r>
          </w:p>
          <w:p w:rsidR="007346DC" w:rsidRPr="007346DC" w:rsidRDefault="007346DC" w:rsidP="00734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спрямування організаційних та управлінських зусиль на усунення корупційних ризиків.</w:t>
            </w:r>
          </w:p>
        </w:tc>
        <w:tc>
          <w:tcPr>
            <w:tcW w:w="4819" w:type="dxa"/>
          </w:tcPr>
          <w:p w:rsidR="007B04B3" w:rsidRPr="007B04B3" w:rsidRDefault="007B04B3" w:rsidP="007B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раховано частково. </w:t>
            </w:r>
          </w:p>
          <w:p w:rsidR="007346DC" w:rsidRDefault="007B04B3" w:rsidP="007B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ропоновані </w:t>
            </w:r>
            <w:r w:rsidR="00693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  <w:r w:rsidR="00693DE2" w:rsidRPr="007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бачені </w:t>
            </w:r>
            <w:r w:rsidR="00693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93DE2" w:rsidRPr="007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х керівника організації</w:t>
            </w:r>
            <w:r w:rsidR="00C11E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изначених у п. 1 розділу ІІ проєкту Методології</w:t>
            </w:r>
            <w:r w:rsidR="00693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r w:rsidRPr="007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єкт</w:t>
            </w:r>
            <w:r w:rsidR="00693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7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ї:</w:t>
            </w:r>
          </w:p>
          <w:p w:rsidR="007B04B3" w:rsidRDefault="007B04B3" w:rsidP="007B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7B04B3" w:rsidRDefault="007B04B3" w:rsidP="007B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публічна декларація у різних формах та різними засобами, власним прикладом підтримки запобіганню і протидії корупції у діяльності організації та нульової толерантності до корупції, особиста участь у антикорупційних заходах організації;</w:t>
            </w:r>
          </w:p>
          <w:p w:rsidR="007B04B3" w:rsidRDefault="007B04B3" w:rsidP="007B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7B04B3" w:rsidRDefault="007B04B3" w:rsidP="007B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6) здійснення загального керівництва та контролю за процесом управління корупційними ризиками, аналізу ефективності управління корупційними ризиками; </w:t>
            </w:r>
          </w:p>
          <w:p w:rsidR="007B04B3" w:rsidRPr="007B04B3" w:rsidRDefault="007B04B3" w:rsidP="007B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7B04B3" w:rsidRDefault="007B04B3" w:rsidP="007B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0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забезпечення ресурсами, необхідними для ефективного управління корупційними ризиками;</w:t>
            </w:r>
          </w:p>
          <w:p w:rsidR="007B04B3" w:rsidRDefault="007B04B3" w:rsidP="007B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  <w:p w:rsidR="007B04B3" w:rsidRPr="007B04B3" w:rsidRDefault="007B04B3" w:rsidP="007B04B3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7B04B3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0) своєчасне реагування на можливі факти порушень антикорупційної програми, корупційних або пов’язаних з корупцією правопорушень, інших порушень Закону.</w:t>
            </w:r>
          </w:p>
          <w:p w:rsidR="007B04B3" w:rsidRPr="00DA38BD" w:rsidRDefault="007B04B3" w:rsidP="007B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346DC" w:rsidRPr="00E11207" w:rsidTr="00EE6618">
        <w:trPr>
          <w:trHeight w:val="838"/>
        </w:trPr>
        <w:tc>
          <w:tcPr>
            <w:tcW w:w="3539" w:type="dxa"/>
          </w:tcPr>
          <w:p w:rsidR="007346DC" w:rsidRPr="007346DC" w:rsidRDefault="00030BBE" w:rsidP="00205D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</w:t>
            </w:r>
            <w:r w:rsidR="00734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тня</w:t>
            </w:r>
          </w:p>
        </w:tc>
        <w:tc>
          <w:tcPr>
            <w:tcW w:w="7088" w:type="dxa"/>
          </w:tcPr>
          <w:p w:rsidR="007346DC" w:rsidRDefault="007346DC" w:rsidP="00E11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діл ІІ проєкту Методології доповнити завданнями зовнішніх заінтересованих сторін в управлінні корупційними ризиками:</w:t>
            </w:r>
          </w:p>
          <w:p w:rsidR="007346DC" w:rsidRDefault="007346DC" w:rsidP="007346DC">
            <w:pPr>
              <w:pStyle w:val="a8"/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рияння ідентифікації корупційних ризиків;</w:t>
            </w:r>
          </w:p>
          <w:p w:rsidR="007346DC" w:rsidRDefault="007346DC" w:rsidP="007346DC">
            <w:pPr>
              <w:pStyle w:val="a8"/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достовірної інформації під час оцінювання корупційних ризиків;</w:t>
            </w:r>
          </w:p>
          <w:p w:rsidR="007346DC" w:rsidRDefault="007346DC" w:rsidP="007346DC">
            <w:pPr>
              <w:pStyle w:val="a8"/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пропозицій до заходів впливу на корупційні ризики;</w:t>
            </w:r>
          </w:p>
          <w:p w:rsidR="007346DC" w:rsidRPr="007346DC" w:rsidRDefault="007346DC" w:rsidP="007346DC">
            <w:pPr>
              <w:pStyle w:val="a8"/>
              <w:numPr>
                <w:ilvl w:val="0"/>
                <w:numId w:val="4"/>
              </w:numPr>
              <w:tabs>
                <w:tab w:val="left" w:pos="32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ідомлення про можливі факти корупційних та пов’язаних з корупцією правопорушень.</w:t>
            </w:r>
          </w:p>
        </w:tc>
        <w:tc>
          <w:tcPr>
            <w:tcW w:w="4819" w:type="dxa"/>
          </w:tcPr>
          <w:p w:rsidR="007346DC" w:rsidRDefault="00EF6D18" w:rsidP="00E112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6D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е враховано. </w:t>
            </w:r>
          </w:p>
          <w:p w:rsidR="00EF6D18" w:rsidRPr="00EF6D18" w:rsidRDefault="00EF6D18" w:rsidP="00E112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6D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ручання у діяльність, зокрема, громадських організацій з боку державних органів та покладання на них завдань суперечитиме принципу самоврядності, визначеному Законом України «Про громадські об’єднання»</w:t>
            </w:r>
            <w:r w:rsidR="00693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30BBE" w:rsidRPr="00E11207" w:rsidTr="00EE6618">
        <w:trPr>
          <w:trHeight w:val="838"/>
        </w:trPr>
        <w:tc>
          <w:tcPr>
            <w:tcW w:w="3539" w:type="dxa"/>
          </w:tcPr>
          <w:p w:rsidR="00030BBE" w:rsidRDefault="00030BBE" w:rsidP="00205D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ва 2 розділу ІІІ проєкту Методології</w:t>
            </w:r>
          </w:p>
          <w:p w:rsidR="00030BBE" w:rsidRPr="00030BBE" w:rsidRDefault="00030BBE" w:rsidP="00030BBE">
            <w:pPr>
              <w:tabs>
                <w:tab w:val="right" w:pos="9638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</w:pPr>
            <w:r w:rsidRPr="00030BBE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11. З метою підготовки до оцінювання корупційних ризиків працівник уповноваженого підрозділу (уповноважена особа) проводить вступний тренінг для членів робочої групи.</w:t>
            </w:r>
          </w:p>
          <w:p w:rsidR="00030BBE" w:rsidRPr="00030BBE" w:rsidRDefault="00030BBE" w:rsidP="00030BBE">
            <w:pPr>
              <w:tabs>
                <w:tab w:val="right" w:pos="9638"/>
              </w:tabs>
              <w:jc w:val="both"/>
              <w:rPr>
                <w:rFonts w:ascii="Times New Roman" w:eastAsia="Calibri" w:hAnsi="Times New Roman" w:cs="Times New Roman"/>
                <w:strike/>
                <w:sz w:val="24"/>
                <w:szCs w:val="28"/>
                <w:lang w:val="uk-UA"/>
              </w:rPr>
            </w:pPr>
            <w:r w:rsidRPr="00030BBE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 xml:space="preserve">До проведення вступного тренінгу може залучатися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фахівець</w:t>
            </w:r>
            <w:r w:rsidRPr="00030BBE">
              <w:rPr>
                <w:rFonts w:ascii="Times New Roman" w:eastAsia="Calibri" w:hAnsi="Times New Roman" w:cs="Times New Roman"/>
                <w:sz w:val="24"/>
                <w:szCs w:val="28"/>
                <w:lang w:val="uk-UA"/>
              </w:rPr>
              <w:t>.</w:t>
            </w:r>
          </w:p>
          <w:p w:rsidR="00030BBE" w:rsidRDefault="00030BBE" w:rsidP="00205D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030BBE" w:rsidRDefault="00030BBE" w:rsidP="00E11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Замінити або конкретизувати слово «фахівець», його значення не зрозуміло.</w:t>
            </w:r>
          </w:p>
        </w:tc>
        <w:tc>
          <w:tcPr>
            <w:tcW w:w="4819" w:type="dxa"/>
          </w:tcPr>
          <w:p w:rsidR="00030BBE" w:rsidRPr="00030BBE" w:rsidRDefault="00030BBE" w:rsidP="00030B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30B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аховано.</w:t>
            </w:r>
          </w:p>
          <w:p w:rsidR="00030BBE" w:rsidRPr="00030BBE" w:rsidRDefault="00030BBE" w:rsidP="00030B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0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метою підготовки до оцінювання корупційних ризиків працівник уповноваженого підрозділу (уповноважена особа) проводить вступний тренінг для членів робочої групи.</w:t>
            </w:r>
          </w:p>
          <w:p w:rsidR="00030BBE" w:rsidRPr="00DA38BD" w:rsidRDefault="00030BBE" w:rsidP="00030B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0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проведення вступного тренінгу може залучатися запрошений експерт.</w:t>
            </w:r>
          </w:p>
        </w:tc>
      </w:tr>
      <w:tr w:rsidR="00030BBE" w:rsidRPr="00E11207" w:rsidTr="00EE6618">
        <w:trPr>
          <w:trHeight w:val="838"/>
        </w:trPr>
        <w:tc>
          <w:tcPr>
            <w:tcW w:w="3539" w:type="dxa"/>
          </w:tcPr>
          <w:p w:rsidR="00030BBE" w:rsidRDefault="00030BBE" w:rsidP="00205D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7088" w:type="dxa"/>
          </w:tcPr>
          <w:p w:rsidR="00030BBE" w:rsidRDefault="00030BBE" w:rsidP="00E112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межувати поняття антикорупційної програми, яка приймається на виконання ст. 19 Закону України «Про запобігання корупції» та антикорупційної програми юридичної особи, яка приймається на виконання ст. </w:t>
            </w:r>
            <w:r w:rsidR="002B57F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2 цього Закону.</w:t>
            </w:r>
          </w:p>
        </w:tc>
        <w:tc>
          <w:tcPr>
            <w:tcW w:w="4819" w:type="dxa"/>
          </w:tcPr>
          <w:p w:rsidR="00030BBE" w:rsidRDefault="002B57F9" w:rsidP="00030B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аховано частково.</w:t>
            </w:r>
          </w:p>
          <w:p w:rsidR="002B57F9" w:rsidRDefault="002B57F9" w:rsidP="00030B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ідно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B57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з. 3 п. 2 розділу І проєкту Методології антикорупційна програма – комплексний антикорупційний документ стратегічного типу, що визначає процес управління корупційними ризиками з урахуванням ідентифікованих в організації корупційних ризиків та державної антикорупційної політики.</w:t>
            </w:r>
          </w:p>
          <w:p w:rsidR="00F935A2" w:rsidRDefault="002B57F9" w:rsidP="00030B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антикорупційної програми юридичної особи наводиться у ч. 1 ст. 62 Закону.</w:t>
            </w:r>
          </w:p>
          <w:p w:rsidR="002B57F9" w:rsidRPr="002B57F9" w:rsidRDefault="002B57F9" w:rsidP="00030B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B57F9" w:rsidRPr="002B57F9" w:rsidRDefault="002B57F9" w:rsidP="002B57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ежування цих понять є можливим на рівні Закону України «Про запобігання корупції», а не на рівні Методології –  підзаконного нормативно-правового акту.</w:t>
            </w:r>
          </w:p>
        </w:tc>
      </w:tr>
      <w:tr w:rsidR="00586583" w:rsidRPr="00E11207" w:rsidTr="00AA7DE4">
        <w:trPr>
          <w:trHeight w:val="460"/>
        </w:trPr>
        <w:tc>
          <w:tcPr>
            <w:tcW w:w="15446" w:type="dxa"/>
            <w:gridSpan w:val="3"/>
          </w:tcPr>
          <w:p w:rsidR="00586583" w:rsidRPr="00693C34" w:rsidRDefault="00586583" w:rsidP="005865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C3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Начальник відділу запобігання корупції Управління запобігання корупції та проведення люстрації </w:t>
            </w:r>
            <w:r w:rsidR="00A21B6E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МВС </w:t>
            </w:r>
            <w:bookmarkStart w:id="0" w:name="_GoBack"/>
            <w:bookmarkEnd w:id="0"/>
            <w:r w:rsidRPr="00693C3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ергій Яременко</w:t>
            </w:r>
          </w:p>
        </w:tc>
      </w:tr>
      <w:tr w:rsidR="00586583" w:rsidRPr="00586583" w:rsidTr="00586583">
        <w:trPr>
          <w:trHeight w:val="1842"/>
        </w:trPr>
        <w:tc>
          <w:tcPr>
            <w:tcW w:w="3539" w:type="dxa"/>
          </w:tcPr>
          <w:p w:rsidR="00586583" w:rsidRDefault="00586583" w:rsidP="00205D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</w:tcPr>
          <w:p w:rsidR="00586583" w:rsidRDefault="00586583" w:rsidP="00693C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865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метою </w:t>
            </w:r>
            <w:r w:rsidR="00693D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побігання</w:t>
            </w:r>
            <w:r w:rsidR="00693DE2" w:rsidRPr="005865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865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узгодженост</w:t>
            </w:r>
            <w:r w:rsidR="00693D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м</w:t>
            </w:r>
            <w:r w:rsidRPr="005865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93D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зв’язку з</w:t>
            </w:r>
            <w:r w:rsidRPr="005865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готовк</w:t>
            </w:r>
            <w:r w:rsidR="00693D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ю</w:t>
            </w:r>
            <w:r w:rsidRPr="005865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нтикорупційної програми відповідно до чинної Методології оцінювання корупційних ризиків, затвердженої рішенням Національного агентства від 02.12.2016 № 126, та ї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правлення</w:t>
            </w:r>
            <w:r w:rsidR="00693D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Національного агентства на погодження після набрання чинності новою Методологією управління корупційними ризиками</w:t>
            </w:r>
            <w:r w:rsidR="00693D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865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трібно відтермінувати набрання чин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ологією</w:t>
            </w:r>
            <w:r w:rsidRPr="005865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19" w:type="dxa"/>
          </w:tcPr>
          <w:p w:rsidR="00586583" w:rsidRPr="00586583" w:rsidRDefault="00586583" w:rsidP="005865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65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раховано.</w:t>
            </w:r>
          </w:p>
          <w:p w:rsidR="00586583" w:rsidRPr="00586583" w:rsidRDefault="00586583" w:rsidP="005865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6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азану пропозицію буде враховано у наказі про затверд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ї управління корупційними ризиками</w:t>
            </w:r>
            <w:r w:rsidR="00693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A31566" w:rsidRPr="00DA38BD" w:rsidRDefault="008D099A" w:rsidP="007844DA">
      <w:pPr>
        <w:tabs>
          <w:tab w:val="left" w:pos="774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31566" w:rsidRPr="00DA38BD" w:rsidSect="00E415E2">
      <w:headerReference w:type="default" r:id="rId8"/>
      <w:pgSz w:w="16838" w:h="11906" w:orient="landscape"/>
      <w:pgMar w:top="993" w:right="1134" w:bottom="85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99A" w:rsidRDefault="008D099A" w:rsidP="007844DA">
      <w:pPr>
        <w:spacing w:after="0" w:line="240" w:lineRule="auto"/>
      </w:pPr>
      <w:r>
        <w:separator/>
      </w:r>
    </w:p>
  </w:endnote>
  <w:endnote w:type="continuationSeparator" w:id="0">
    <w:p w:rsidR="008D099A" w:rsidRDefault="008D099A" w:rsidP="0078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99A" w:rsidRDefault="008D099A" w:rsidP="007844DA">
      <w:pPr>
        <w:spacing w:after="0" w:line="240" w:lineRule="auto"/>
      </w:pPr>
      <w:r>
        <w:separator/>
      </w:r>
    </w:p>
  </w:footnote>
  <w:footnote w:type="continuationSeparator" w:id="0">
    <w:p w:rsidR="008D099A" w:rsidRDefault="008D099A" w:rsidP="0078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715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73C5C" w:rsidRPr="00373C5C" w:rsidRDefault="00373C5C">
        <w:pPr>
          <w:pStyle w:val="a4"/>
          <w:jc w:val="center"/>
          <w:rPr>
            <w:rFonts w:ascii="Times New Roman" w:hAnsi="Times New Roman" w:cs="Times New Roman"/>
          </w:rPr>
        </w:pPr>
        <w:r w:rsidRPr="00373C5C">
          <w:rPr>
            <w:rFonts w:ascii="Times New Roman" w:hAnsi="Times New Roman" w:cs="Times New Roman"/>
          </w:rPr>
          <w:fldChar w:fldCharType="begin"/>
        </w:r>
        <w:r w:rsidRPr="00373C5C">
          <w:rPr>
            <w:rFonts w:ascii="Times New Roman" w:hAnsi="Times New Roman" w:cs="Times New Roman"/>
          </w:rPr>
          <w:instrText>PAGE   \* MERGEFORMAT</w:instrText>
        </w:r>
        <w:r w:rsidRPr="00373C5C">
          <w:rPr>
            <w:rFonts w:ascii="Times New Roman" w:hAnsi="Times New Roman" w:cs="Times New Roman"/>
          </w:rPr>
          <w:fldChar w:fldCharType="separate"/>
        </w:r>
        <w:r w:rsidR="00A21B6E">
          <w:rPr>
            <w:rFonts w:ascii="Times New Roman" w:hAnsi="Times New Roman" w:cs="Times New Roman"/>
            <w:noProof/>
          </w:rPr>
          <w:t>2</w:t>
        </w:r>
        <w:r w:rsidRPr="00373C5C">
          <w:rPr>
            <w:rFonts w:ascii="Times New Roman" w:hAnsi="Times New Roman" w:cs="Times New Roman"/>
          </w:rPr>
          <w:fldChar w:fldCharType="end"/>
        </w:r>
      </w:p>
    </w:sdtContent>
  </w:sdt>
  <w:p w:rsidR="00E415E2" w:rsidRDefault="00E415E2" w:rsidP="00373C5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5E1E"/>
    <w:multiLevelType w:val="hybridMultilevel"/>
    <w:tmpl w:val="22FA5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17F0"/>
    <w:multiLevelType w:val="hybridMultilevel"/>
    <w:tmpl w:val="44EA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24B78"/>
    <w:multiLevelType w:val="hybridMultilevel"/>
    <w:tmpl w:val="095672AA"/>
    <w:lvl w:ilvl="0" w:tplc="B64ACB18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C29FF"/>
    <w:multiLevelType w:val="hybridMultilevel"/>
    <w:tmpl w:val="2B56F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01"/>
    <w:rsid w:val="00030BBE"/>
    <w:rsid w:val="00064941"/>
    <w:rsid w:val="00097301"/>
    <w:rsid w:val="00167B31"/>
    <w:rsid w:val="001A3559"/>
    <w:rsid w:val="001B54D7"/>
    <w:rsid w:val="001E2724"/>
    <w:rsid w:val="001F6B99"/>
    <w:rsid w:val="00205DBB"/>
    <w:rsid w:val="002671FE"/>
    <w:rsid w:val="002B57F9"/>
    <w:rsid w:val="002F332B"/>
    <w:rsid w:val="00331A13"/>
    <w:rsid w:val="00332BA6"/>
    <w:rsid w:val="0034558C"/>
    <w:rsid w:val="00352134"/>
    <w:rsid w:val="00373C5C"/>
    <w:rsid w:val="0038707E"/>
    <w:rsid w:val="003A2E49"/>
    <w:rsid w:val="003C1F2F"/>
    <w:rsid w:val="003E68EC"/>
    <w:rsid w:val="004072F0"/>
    <w:rsid w:val="004109B4"/>
    <w:rsid w:val="00424E68"/>
    <w:rsid w:val="0046579E"/>
    <w:rsid w:val="004D5559"/>
    <w:rsid w:val="004F57CC"/>
    <w:rsid w:val="00586583"/>
    <w:rsid w:val="005D5208"/>
    <w:rsid w:val="00623418"/>
    <w:rsid w:val="00631D69"/>
    <w:rsid w:val="00637ACA"/>
    <w:rsid w:val="00693C34"/>
    <w:rsid w:val="00693DE2"/>
    <w:rsid w:val="00696A8A"/>
    <w:rsid w:val="00703A74"/>
    <w:rsid w:val="007346DC"/>
    <w:rsid w:val="00743070"/>
    <w:rsid w:val="00780310"/>
    <w:rsid w:val="007844DA"/>
    <w:rsid w:val="007B04B3"/>
    <w:rsid w:val="007E27B8"/>
    <w:rsid w:val="007E4B7A"/>
    <w:rsid w:val="00864697"/>
    <w:rsid w:val="00895822"/>
    <w:rsid w:val="00896DAE"/>
    <w:rsid w:val="008A3334"/>
    <w:rsid w:val="008D08EF"/>
    <w:rsid w:val="008D099A"/>
    <w:rsid w:val="00972274"/>
    <w:rsid w:val="009E388A"/>
    <w:rsid w:val="00A21B6E"/>
    <w:rsid w:val="00A27F29"/>
    <w:rsid w:val="00A54D22"/>
    <w:rsid w:val="00B26D4E"/>
    <w:rsid w:val="00B50ACE"/>
    <w:rsid w:val="00B85E02"/>
    <w:rsid w:val="00C11E88"/>
    <w:rsid w:val="00C27D1D"/>
    <w:rsid w:val="00C92A73"/>
    <w:rsid w:val="00CD6CD6"/>
    <w:rsid w:val="00CE2D88"/>
    <w:rsid w:val="00D147D7"/>
    <w:rsid w:val="00DA38BD"/>
    <w:rsid w:val="00DA514A"/>
    <w:rsid w:val="00E11207"/>
    <w:rsid w:val="00E415E2"/>
    <w:rsid w:val="00EE6618"/>
    <w:rsid w:val="00EE7D0A"/>
    <w:rsid w:val="00EF6D18"/>
    <w:rsid w:val="00F9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46A7"/>
  <w15:chartTrackingRefBased/>
  <w15:docId w15:val="{8ECB6FDD-12F0-4365-9202-2D873F47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44DA"/>
  </w:style>
  <w:style w:type="paragraph" w:styleId="a6">
    <w:name w:val="footer"/>
    <w:basedOn w:val="a"/>
    <w:link w:val="a7"/>
    <w:uiPriority w:val="99"/>
    <w:unhideWhenUsed/>
    <w:rsid w:val="0078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44DA"/>
  </w:style>
  <w:style w:type="paragraph" w:styleId="a8">
    <w:name w:val="List Paragraph"/>
    <w:basedOn w:val="a"/>
    <w:uiPriority w:val="34"/>
    <w:qFormat/>
    <w:rsid w:val="00331A1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3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8707E"/>
    <w:pPr>
      <w:spacing w:after="0" w:line="240" w:lineRule="auto"/>
    </w:pPr>
    <w:rPr>
      <w:lang w:val="uk-UA"/>
    </w:rPr>
  </w:style>
  <w:style w:type="character" w:styleId="ab">
    <w:name w:val="Strong"/>
    <w:basedOn w:val="a0"/>
    <w:uiPriority w:val="22"/>
    <w:qFormat/>
    <w:rsid w:val="0046579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3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37ACA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50A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50AC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50AC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0AC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50A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82F3-126D-47E3-8F6C-B79920FA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7</Pages>
  <Words>1886</Words>
  <Characters>10752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вона Софія Романівна</dc:creator>
  <cp:keywords/>
  <dc:description/>
  <cp:lastModifiedBy>Щербакова Катерина Ярославівна</cp:lastModifiedBy>
  <cp:revision>16</cp:revision>
  <dcterms:created xsi:type="dcterms:W3CDTF">2021-07-15T12:28:00Z</dcterms:created>
  <dcterms:modified xsi:type="dcterms:W3CDTF">2021-12-15T13:36:00Z</dcterms:modified>
</cp:coreProperties>
</file>